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D" w:rsidRPr="00504E91" w:rsidRDefault="005C21AD" w:rsidP="00504E91">
      <w:pPr>
        <w:widowControl w:val="0"/>
        <w:kinsoku w:val="0"/>
        <w:overflowPunct w:val="0"/>
        <w:jc w:val="center"/>
        <w:textAlignment w:val="baseline"/>
        <w:rPr>
          <w:rFonts w:eastAsia="Times New Roman" w:cstheme="minorHAnsi"/>
          <w:b/>
          <w:sz w:val="24"/>
          <w:lang w:eastAsia="hr-HR"/>
        </w:rPr>
      </w:pPr>
      <w:r w:rsidRPr="00504E91">
        <w:rPr>
          <w:rFonts w:eastAsia="Times New Roman" w:cstheme="minorHAnsi"/>
          <w:b/>
          <w:sz w:val="24"/>
          <w:lang w:eastAsia="hr-HR"/>
        </w:rPr>
        <w:t>Izjava o ispunjenosti uvjeta iz članka 45. stavak (1) točaka od a) do d) Zakona o javnim</w:t>
      </w:r>
      <w:r w:rsidR="00504E91" w:rsidRPr="00504E91">
        <w:rPr>
          <w:rFonts w:eastAsia="Times New Roman" w:cstheme="minorHAnsi"/>
          <w:b/>
          <w:sz w:val="24"/>
          <w:lang w:eastAsia="hr-HR"/>
        </w:rPr>
        <w:t xml:space="preserve"> </w:t>
      </w:r>
      <w:r w:rsidRPr="00504E91">
        <w:rPr>
          <w:rFonts w:eastAsia="Times New Roman" w:cstheme="minorHAnsi"/>
          <w:b/>
          <w:sz w:val="24"/>
          <w:lang w:eastAsia="hr-HR"/>
        </w:rPr>
        <w:t>nabavama BiH</w:t>
      </w:r>
      <w:r w:rsidR="00504E91" w:rsidRPr="00504E91">
        <w:rPr>
          <w:rFonts w:eastAsia="Times New Roman" w:cstheme="minorHAnsi"/>
          <w:b/>
          <w:sz w:val="24"/>
          <w:lang w:eastAsia="hr-HR"/>
        </w:rPr>
        <w:br/>
      </w:r>
      <w:r w:rsidRPr="00504E91">
        <w:rPr>
          <w:rFonts w:eastAsia="Times New Roman" w:cstheme="minorHAnsi"/>
          <w:b/>
          <w:sz w:val="24"/>
          <w:lang w:eastAsia="hr-HR"/>
        </w:rPr>
        <w:t xml:space="preserve"> („Službenom glasnik</w:t>
      </w:r>
      <w:r w:rsidR="00504E91" w:rsidRPr="00504E91">
        <w:rPr>
          <w:rFonts w:eastAsia="Times New Roman" w:cstheme="minorHAnsi"/>
          <w:b/>
          <w:sz w:val="24"/>
          <w:lang w:eastAsia="hr-HR"/>
        </w:rPr>
        <w:t>u</w:t>
      </w:r>
      <w:r w:rsidRPr="00504E91">
        <w:rPr>
          <w:rFonts w:eastAsia="Times New Roman" w:cstheme="minorHAnsi"/>
          <w:b/>
          <w:sz w:val="24"/>
          <w:lang w:eastAsia="hr-HR"/>
        </w:rPr>
        <w:t xml:space="preserve"> broj: 39/14</w:t>
      </w:r>
      <w:r w:rsidR="00504E91" w:rsidRPr="00504E91">
        <w:rPr>
          <w:rFonts w:eastAsia="Times New Roman" w:cstheme="minorHAnsi"/>
          <w:b/>
          <w:sz w:val="24"/>
          <w:lang w:eastAsia="hr-HR"/>
        </w:rPr>
        <w:t>“</w:t>
      </w:r>
      <w:r w:rsidRPr="00504E91">
        <w:rPr>
          <w:rFonts w:eastAsia="Times New Roman" w:cstheme="minorHAnsi"/>
          <w:b/>
          <w:sz w:val="24"/>
          <w:lang w:eastAsia="hr-HR"/>
        </w:rPr>
        <w:t>)</w:t>
      </w:r>
    </w:p>
    <w:p w:rsidR="005C21AD" w:rsidRPr="00504E91" w:rsidRDefault="005C21AD" w:rsidP="005C21AD">
      <w:pPr>
        <w:widowControl w:val="0"/>
        <w:tabs>
          <w:tab w:val="left" w:pos="3744"/>
        </w:tabs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Ja, niže potpisani</w:t>
      </w:r>
      <w:r w:rsidRPr="00504E91">
        <w:rPr>
          <w:rFonts w:eastAsia="Times New Roman" w:cstheme="minorHAnsi"/>
          <w:lang w:eastAsia="hr-HR"/>
        </w:rPr>
        <w:softHyphen/>
      </w:r>
      <w:r w:rsidRPr="00504E91">
        <w:rPr>
          <w:rFonts w:eastAsia="Times New Roman" w:cstheme="minorHAnsi"/>
          <w:lang w:eastAsia="hr-HR"/>
        </w:rPr>
        <w:softHyphen/>
      </w:r>
      <w:r w:rsidRPr="00504E91">
        <w:rPr>
          <w:rFonts w:eastAsia="Times New Roman" w:cstheme="minorHAnsi"/>
          <w:lang w:eastAsia="hr-HR"/>
        </w:rPr>
        <w:softHyphen/>
      </w:r>
      <w:r w:rsidRPr="00504E91">
        <w:rPr>
          <w:rFonts w:eastAsia="Times New Roman" w:cstheme="minorHAnsi"/>
          <w:lang w:eastAsia="hr-HR"/>
        </w:rPr>
        <w:softHyphen/>
      </w:r>
      <w:r w:rsidRPr="00504E91">
        <w:rPr>
          <w:rFonts w:eastAsia="Times New Roman" w:cstheme="minorHAnsi"/>
          <w:lang w:eastAsia="hr-HR"/>
        </w:rPr>
        <w:softHyphen/>
        <w:t>_______________________</w:t>
      </w:r>
      <w:r w:rsidRPr="00504E91">
        <w:rPr>
          <w:rFonts w:eastAsia="Times New Roman" w:cstheme="minorHAnsi"/>
          <w:lang w:eastAsia="hr-HR"/>
        </w:rPr>
        <w:softHyphen/>
        <w:t>__</w:t>
      </w:r>
      <w:r w:rsidR="00504E91" w:rsidRPr="00504E91">
        <w:rPr>
          <w:rFonts w:eastAsia="Times New Roman" w:cstheme="minorHAnsi"/>
          <w:lang w:eastAsia="hr-HR"/>
        </w:rPr>
        <w:t xml:space="preserve">__________________ </w:t>
      </w:r>
      <w:r w:rsidRPr="00504E91">
        <w:rPr>
          <w:rFonts w:eastAsia="Times New Roman" w:cstheme="minorHAnsi"/>
          <w:lang w:eastAsia="hr-HR"/>
        </w:rPr>
        <w:t>(Ime i prezime), sa osobnom iskaznicom broj:</w:t>
      </w:r>
    </w:p>
    <w:p w:rsidR="005C21AD" w:rsidRPr="00504E91" w:rsidRDefault="005C21AD" w:rsidP="00504E91">
      <w:pPr>
        <w:widowControl w:val="0"/>
        <w:tabs>
          <w:tab w:val="left" w:leader="underscore" w:pos="2232"/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ab/>
        <w:t>izdanom od</w:t>
      </w:r>
      <w:r w:rsidRPr="00504E91">
        <w:rPr>
          <w:rFonts w:eastAsia="Times New Roman" w:cstheme="minorHAnsi"/>
          <w:lang w:eastAsia="hr-HR"/>
        </w:rPr>
        <w:tab/>
        <w:t>, u svojstvu predstavnika gospodarskog</w:t>
      </w: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društva ili obrta ili srodne djelatnosti </w:t>
      </w:r>
      <w:r w:rsidRPr="00504E91">
        <w:rPr>
          <w:rFonts w:eastAsia="Times New Roman" w:cstheme="minorHAnsi"/>
          <w:lang w:eastAsia="hr-HR"/>
        </w:rPr>
        <w:tab/>
        <w:t xml:space="preserve"> (Navesti</w:t>
      </w: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položaj, naziv gospodarskog društva ili obrta ili srodne djelatnosti), ID broj: </w:t>
      </w:r>
      <w:r w:rsidRPr="00504E91">
        <w:rPr>
          <w:rFonts w:eastAsia="Times New Roman" w:cstheme="minorHAnsi"/>
          <w:lang w:eastAsia="hr-HR"/>
        </w:rPr>
        <w:tab/>
      </w:r>
    </w:p>
    <w:p w:rsidR="005C21AD" w:rsidRPr="00504E91" w:rsidRDefault="005C21AD" w:rsidP="00504E91">
      <w:pPr>
        <w:widowControl w:val="0"/>
        <w:tabs>
          <w:tab w:val="left" w:leader="underscore" w:pos="4608"/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spacing w:val="1"/>
          <w:lang w:eastAsia="hr-HR"/>
        </w:rPr>
      </w:pPr>
      <w:r w:rsidRPr="00504E91">
        <w:rPr>
          <w:rFonts w:eastAsia="Times New Roman" w:cstheme="minorHAnsi"/>
          <w:spacing w:val="1"/>
          <w:lang w:eastAsia="hr-HR"/>
        </w:rPr>
        <w:t xml:space="preserve">čije sjedište se nalazi u </w:t>
      </w:r>
      <w:r w:rsidRPr="00504E91">
        <w:rPr>
          <w:rFonts w:eastAsia="Times New Roman" w:cstheme="minorHAnsi"/>
          <w:spacing w:val="1"/>
          <w:lang w:eastAsia="hr-HR"/>
        </w:rPr>
        <w:tab/>
        <w:t xml:space="preserve"> (Grad/općina), na adresi </w:t>
      </w:r>
      <w:r w:rsidRPr="00504E91">
        <w:rPr>
          <w:rFonts w:eastAsia="Times New Roman" w:cstheme="minorHAnsi"/>
          <w:spacing w:val="1"/>
          <w:lang w:eastAsia="hr-HR"/>
        </w:rPr>
        <w:tab/>
      </w:r>
      <w:r w:rsidRPr="00504E91">
        <w:rPr>
          <w:rFonts w:eastAsia="Times New Roman" w:cstheme="minorHAnsi"/>
          <w:spacing w:val="1"/>
          <w:lang w:eastAsia="hr-HR"/>
        </w:rPr>
        <w:br/>
        <w:t>(Ulica i broj), kao kandidat/ponuditelj u postupku javne nabave</w:t>
      </w: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ab/>
        <w:t>(Navesti točan naziv i vrstu postupka javne nabave),</w:t>
      </w: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a kojeg provodi ugovorno tijelo </w:t>
      </w:r>
      <w:r w:rsidRPr="00504E91">
        <w:rPr>
          <w:rFonts w:eastAsia="Times New Roman" w:cstheme="minorHAnsi"/>
          <w:lang w:eastAsia="hr-HR"/>
        </w:rPr>
        <w:tab/>
        <w:t xml:space="preserve"> (Navesti točan</w:t>
      </w:r>
    </w:p>
    <w:p w:rsidR="005C21AD" w:rsidRPr="00504E91" w:rsidRDefault="005C21AD" w:rsidP="00715CD7">
      <w:pPr>
        <w:widowControl w:val="0"/>
        <w:kinsoku w:val="0"/>
        <w:overflowPunct w:val="0"/>
        <w:spacing w:line="276" w:lineRule="auto"/>
        <w:textAlignment w:val="baseline"/>
        <w:rPr>
          <w:rFonts w:eastAsia="Times New Roman" w:cstheme="minorHAnsi"/>
          <w:bCs/>
          <w:lang w:eastAsia="hr-HR"/>
        </w:rPr>
      </w:pPr>
      <w:r w:rsidRPr="00504E91">
        <w:rPr>
          <w:rFonts w:eastAsia="Times New Roman" w:cstheme="minorHAnsi"/>
          <w:spacing w:val="-2"/>
          <w:lang w:eastAsia="hr-HR"/>
        </w:rPr>
        <w:t xml:space="preserve">naziv ugovorno tijela), </w:t>
      </w:r>
      <w:r w:rsidRPr="00715CD7">
        <w:rPr>
          <w:rFonts w:eastAsia="Times New Roman" w:cstheme="minorHAnsi"/>
          <w:b/>
          <w:bCs/>
          <w:lang w:eastAsia="hr-HR"/>
        </w:rPr>
        <w:t>pod punom materijalnom i kaznenom odgovornošću</w:t>
      </w:r>
    </w:p>
    <w:p w:rsidR="005C21AD" w:rsidRDefault="005C21AD" w:rsidP="00504E91">
      <w:pPr>
        <w:widowControl w:val="0"/>
        <w:tabs>
          <w:tab w:val="left" w:leader="underscore" w:pos="2736"/>
          <w:tab w:val="right" w:leader="underscore" w:pos="9072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b/>
          <w:bCs/>
          <w:lang w:eastAsia="hr-HR"/>
        </w:rPr>
      </w:pPr>
    </w:p>
    <w:p w:rsidR="00715CD7" w:rsidRPr="00504E91" w:rsidRDefault="00715CD7" w:rsidP="00504E91">
      <w:pPr>
        <w:widowControl w:val="0"/>
        <w:tabs>
          <w:tab w:val="left" w:leader="underscore" w:pos="2736"/>
          <w:tab w:val="right" w:leader="underscore" w:pos="9072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b/>
          <w:bCs/>
          <w:lang w:eastAsia="hr-HR"/>
        </w:rPr>
      </w:pPr>
    </w:p>
    <w:p w:rsidR="005C21AD" w:rsidRPr="00504E91" w:rsidRDefault="005C21AD" w:rsidP="00504E91">
      <w:pPr>
        <w:widowControl w:val="0"/>
        <w:kinsoku w:val="0"/>
        <w:overflowPunct w:val="0"/>
        <w:spacing w:line="276" w:lineRule="auto"/>
        <w:jc w:val="center"/>
        <w:textAlignment w:val="baseline"/>
        <w:rPr>
          <w:rFonts w:eastAsia="Times New Roman" w:cstheme="minorHAnsi"/>
          <w:b/>
          <w:spacing w:val="16"/>
          <w:sz w:val="24"/>
          <w:lang w:eastAsia="hr-HR"/>
        </w:rPr>
      </w:pPr>
      <w:r w:rsidRPr="00504E91">
        <w:rPr>
          <w:rFonts w:eastAsia="Times New Roman" w:cstheme="minorHAnsi"/>
          <w:b/>
          <w:spacing w:val="16"/>
          <w:sz w:val="24"/>
          <w:lang w:eastAsia="hr-HR"/>
        </w:rPr>
        <w:t>IZJAVLJUJEM</w:t>
      </w:r>
    </w:p>
    <w:p w:rsidR="005C21AD" w:rsidRDefault="005C21AD" w:rsidP="00504E91">
      <w:pPr>
        <w:widowControl w:val="0"/>
        <w:kinsoku w:val="0"/>
        <w:overflowPunct w:val="0"/>
        <w:spacing w:line="276" w:lineRule="auto"/>
        <w:textAlignment w:val="baseline"/>
        <w:rPr>
          <w:rFonts w:eastAsia="Times New Roman" w:cstheme="minorHAnsi"/>
          <w:spacing w:val="16"/>
          <w:lang w:eastAsia="hr-HR"/>
        </w:rPr>
      </w:pPr>
    </w:p>
    <w:p w:rsidR="00715CD7" w:rsidRPr="00504E91" w:rsidRDefault="00715CD7" w:rsidP="00504E91">
      <w:pPr>
        <w:widowControl w:val="0"/>
        <w:kinsoku w:val="0"/>
        <w:overflowPunct w:val="0"/>
        <w:spacing w:line="276" w:lineRule="auto"/>
        <w:textAlignment w:val="baseline"/>
        <w:rPr>
          <w:rFonts w:eastAsia="Times New Roman" w:cstheme="minorHAnsi"/>
          <w:spacing w:val="16"/>
          <w:lang w:eastAsia="hr-HR"/>
        </w:rPr>
      </w:pPr>
    </w:p>
    <w:p w:rsidR="005C21AD" w:rsidRPr="00504E91" w:rsidRDefault="005C21AD" w:rsidP="00504E91">
      <w:pPr>
        <w:widowControl w:val="0"/>
        <w:tabs>
          <w:tab w:val="right" w:leader="underscore" w:pos="9072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Kandidat/ponuđač</w:t>
      </w:r>
      <w:r w:rsidR="00504E91" w:rsidRPr="00504E91">
        <w:rPr>
          <w:rFonts w:eastAsia="Times New Roman" w:cstheme="minorHAnsi"/>
          <w:lang w:eastAsia="hr-HR"/>
        </w:rPr>
        <w:t xml:space="preserve"> ________________________________ </w:t>
      </w:r>
      <w:r w:rsidRPr="00504E91">
        <w:rPr>
          <w:rFonts w:eastAsia="Times New Roman" w:cstheme="minorHAnsi"/>
          <w:lang w:eastAsia="hr-HR"/>
        </w:rPr>
        <w:t>u navedenom postupku javne nabave, kojeg predstavlja,</w:t>
      </w:r>
    </w:p>
    <w:p w:rsidR="005C21AD" w:rsidRPr="00504E91" w:rsidRDefault="005C21AD" w:rsidP="00504E91">
      <w:pPr>
        <w:widowControl w:val="0"/>
        <w:kinsoku w:val="0"/>
        <w:overflowPunct w:val="0"/>
        <w:spacing w:line="276" w:lineRule="auto"/>
        <w:textAlignment w:val="baseline"/>
        <w:rPr>
          <w:rFonts w:eastAsia="Times New Roman" w:cstheme="minorHAnsi"/>
          <w:spacing w:val="-7"/>
          <w:lang w:eastAsia="hr-HR"/>
        </w:rPr>
      </w:pPr>
      <w:r w:rsidRPr="00504E91">
        <w:rPr>
          <w:rFonts w:eastAsia="Times New Roman" w:cstheme="minorHAnsi"/>
          <w:spacing w:val="-7"/>
          <w:lang w:eastAsia="hr-HR"/>
        </w:rPr>
        <w:t>nije:</w:t>
      </w:r>
    </w:p>
    <w:p w:rsidR="005C21AD" w:rsidRPr="00504E91" w:rsidRDefault="005C21AD" w:rsidP="00504E91">
      <w:pPr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Pravomoćnom sudskom presudom u kaznenom postupku osuđen za kaznena djela organiziranog kriminala, korupcije, prijevare ili pranja novca sukladno odnosnim propisima u BiH ili zemlji registracije;</w:t>
      </w:r>
    </w:p>
    <w:p w:rsidR="005C21AD" w:rsidRPr="00504E91" w:rsidRDefault="005C21AD" w:rsidP="00504E91">
      <w:pPr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Pod stečajem ili je predmetom stečajnog postupka ili je pak predmetom likvidacijskog postupka;</w:t>
      </w:r>
    </w:p>
    <w:p w:rsidR="005C21AD" w:rsidRPr="00504E91" w:rsidRDefault="005C21AD" w:rsidP="00504E91">
      <w:pPr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Propustio ispuniti obveze u svezi s plaćanjem mirovinskog i invalidskog osiguranja i zdravstvenog osiguranja sukladno odnosnim propisima u BiH ili zemlji registracije;</w:t>
      </w:r>
    </w:p>
    <w:p w:rsidR="005C21AD" w:rsidRPr="00504E91" w:rsidRDefault="005C21AD" w:rsidP="00504E91">
      <w:pPr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Propustio ispuniti obveze u svezi s plaćanjem izravnih i neizravnih poreza sukladno odnosnim propisima u BiH ili zemlji registracije.</w:t>
      </w:r>
    </w:p>
    <w:p w:rsidR="005C21AD" w:rsidRPr="00504E91" w:rsidRDefault="005C21AD" w:rsidP="00504E91">
      <w:pPr>
        <w:widowControl w:val="0"/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U navedenom smislu sam upoznat sa obvezom kandidata/ponuditelja da u slučaju dodjele ugovora dostavi dokumente iz članka 45. stavak (2) točke od a) do d) na zahtjev ugovornog tijela i u roku kojeg odredi ugovorno tijelo sukladno članku 72. stavak (3) točka a).</w:t>
      </w:r>
    </w:p>
    <w:p w:rsidR="005C21AD" w:rsidRPr="00504E91" w:rsidRDefault="005C21AD" w:rsidP="00504E91">
      <w:pPr>
        <w:widowControl w:val="0"/>
        <w:kinsoku w:val="0"/>
        <w:overflowPunct w:val="0"/>
        <w:spacing w:before="240"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Nadalje izjavljujem da sam svjestan da krivotvorenje službene isprave, odnosno uporaba neistinite službene ili poslovne isprave, knjige ili spisa u službi ili poslovanju kao da su istiniti predstavlja kazneno djelo predviđeno Kaznenim zakonima u BiH, te da davanje netočnih podataka u dokumentima kojima se dokazuje osobna sposobnost iz članka 45. Zakona o javnim nabavama predstavlja prekršaj za koji su predviđene novčane kazne od 1.000,00 KM do 10.000,00 KM za ponuditelja (pravna osoba) i od 200,00 KM do 2.000,00 KM za odgovornu osobu ponuditelja.</w:t>
      </w:r>
    </w:p>
    <w:p w:rsidR="005C21AD" w:rsidRPr="00504E91" w:rsidRDefault="005C21AD" w:rsidP="00504E91">
      <w:pPr>
        <w:widowControl w:val="0"/>
        <w:kinsoku w:val="0"/>
        <w:overflowPunct w:val="0"/>
        <w:spacing w:before="240"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Također izjavljujem da sam svjestan da ugovorno tijelo koje provodi navedeni postupak javne nabave sukladno članku 45. stavak (6) Zakona o javnim nabavama BiH u slučaju sumnje u točnost podataka danih putem ove izjave zadržava pravo provjere točnosti iznesenih informacija kod nadležnih tijela.</w:t>
      </w:r>
    </w:p>
    <w:p w:rsidR="005C21AD" w:rsidRPr="00504E91" w:rsidRDefault="005C21AD" w:rsidP="005C21AD">
      <w:pPr>
        <w:widowControl w:val="0"/>
        <w:kinsoku w:val="0"/>
        <w:overflowPunct w:val="0"/>
        <w:spacing w:before="24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Izjavu dao: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________________________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Mjesto i datum davanja izjave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________________________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Potpis i pečat nadležnog tijela: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rPr>
          <w:rFonts w:eastAsia="Times New Roman" w:cstheme="minorHAnsi"/>
          <w:spacing w:val="23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________________________ </w:t>
      </w:r>
      <w:r w:rsidRPr="00504E91">
        <w:rPr>
          <w:rFonts w:eastAsia="Times New Roman" w:cstheme="minorHAnsi"/>
          <w:spacing w:val="23"/>
          <w:lang w:eastAsia="hr-HR"/>
        </w:rPr>
        <w:t>M.P</w:t>
      </w:r>
      <w:r w:rsidR="002E5D4F" w:rsidRPr="00504E91">
        <w:rPr>
          <w:rFonts w:eastAsia="Times New Roman" w:cstheme="minorHAnsi"/>
          <w:spacing w:val="23"/>
          <w:lang w:eastAsia="hr-HR"/>
        </w:rPr>
        <w:t>.</w:t>
      </w:r>
    </w:p>
    <w:p w:rsidR="005C21AD" w:rsidRPr="00504E91" w:rsidRDefault="005C21AD" w:rsidP="005C21AD">
      <w:pPr>
        <w:rPr>
          <w:rFonts w:eastAsia="Times New Roman" w:cstheme="minorHAnsi"/>
          <w:spacing w:val="23"/>
          <w:lang w:eastAsia="hr-HR"/>
        </w:rPr>
        <w:sectPr w:rsidR="005C21AD" w:rsidRPr="00504E91" w:rsidSect="00A71C5E">
          <w:footerReference w:type="first" r:id="rId8"/>
          <w:pgSz w:w="11906" w:h="16838"/>
          <w:pgMar w:top="720" w:right="720" w:bottom="720" w:left="720" w:header="227" w:footer="0" w:gutter="0"/>
          <w:cols w:space="720"/>
          <w:titlePg/>
          <w:docGrid w:linePitch="299"/>
        </w:sectPr>
      </w:pPr>
    </w:p>
    <w:p w:rsidR="005C21AD" w:rsidRPr="00504E91" w:rsidRDefault="005C21AD" w:rsidP="005C21AD">
      <w:pPr>
        <w:widowControl w:val="0"/>
        <w:tabs>
          <w:tab w:val="left" w:pos="1432"/>
        </w:tabs>
        <w:kinsoku w:val="0"/>
        <w:overflowPunct w:val="0"/>
        <w:jc w:val="center"/>
        <w:textAlignment w:val="baseline"/>
        <w:rPr>
          <w:rFonts w:eastAsia="Times New Roman" w:cstheme="minorHAnsi"/>
          <w:b/>
          <w:sz w:val="24"/>
          <w:lang w:eastAsia="hr-HR"/>
        </w:rPr>
      </w:pPr>
      <w:r w:rsidRPr="00504E91">
        <w:rPr>
          <w:rFonts w:eastAsia="Times New Roman" w:cstheme="minorHAnsi"/>
          <w:b/>
          <w:sz w:val="24"/>
          <w:lang w:eastAsia="hr-HR"/>
        </w:rPr>
        <w:lastRenderedPageBreak/>
        <w:t>PISMENA IZJAVA</w:t>
      </w:r>
    </w:p>
    <w:p w:rsidR="005C21AD" w:rsidRPr="00504E91" w:rsidRDefault="005C21AD" w:rsidP="005C21AD">
      <w:pPr>
        <w:widowControl w:val="0"/>
        <w:kinsoku w:val="0"/>
        <w:overflowPunct w:val="0"/>
        <w:jc w:val="center"/>
        <w:textAlignment w:val="baseline"/>
        <w:rPr>
          <w:rFonts w:eastAsia="Times New Roman" w:cstheme="minorHAnsi"/>
          <w:b/>
          <w:sz w:val="24"/>
          <w:lang w:eastAsia="hr-HR"/>
        </w:rPr>
      </w:pPr>
      <w:r w:rsidRPr="00504E91">
        <w:rPr>
          <w:rFonts w:eastAsia="Times New Roman" w:cstheme="minorHAnsi"/>
          <w:b/>
          <w:sz w:val="24"/>
          <w:lang w:eastAsia="hr-HR"/>
        </w:rPr>
        <w:t>IZ ČLANKA 52 ZAKONA O JAVN</w:t>
      </w:r>
      <w:r w:rsidR="002E5D4F" w:rsidRPr="00504E91">
        <w:rPr>
          <w:rFonts w:eastAsia="Times New Roman" w:cstheme="minorHAnsi"/>
          <w:b/>
          <w:sz w:val="24"/>
          <w:lang w:eastAsia="hr-HR"/>
        </w:rPr>
        <w:t>I</w:t>
      </w:r>
      <w:r w:rsidRPr="00504E91">
        <w:rPr>
          <w:rFonts w:eastAsia="Times New Roman" w:cstheme="minorHAnsi"/>
          <w:b/>
          <w:sz w:val="24"/>
          <w:lang w:eastAsia="hr-HR"/>
        </w:rPr>
        <w:t>H NABAVKAMA</w:t>
      </w:r>
    </w:p>
    <w:p w:rsidR="00504E91" w:rsidRPr="00504E91" w:rsidRDefault="00504E91" w:rsidP="005C21AD">
      <w:pPr>
        <w:widowControl w:val="0"/>
        <w:kinsoku w:val="0"/>
        <w:overflowPunct w:val="0"/>
        <w:jc w:val="center"/>
        <w:textAlignment w:val="baseline"/>
        <w:rPr>
          <w:rFonts w:eastAsia="Times New Roman" w:cstheme="minorHAnsi"/>
          <w:b/>
          <w:spacing w:val="10"/>
          <w:sz w:val="24"/>
          <w:lang w:eastAsia="hr-HR"/>
        </w:rPr>
      </w:pP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Ja, niže potpisani </w:t>
      </w:r>
      <w:r w:rsidRPr="00504E91">
        <w:rPr>
          <w:rFonts w:eastAsia="Times New Roman" w:cstheme="minorHAnsi"/>
          <w:lang w:eastAsia="hr-HR"/>
        </w:rPr>
        <w:tab/>
        <w:t xml:space="preserve"> (Ime i prezime), sa osobne iskaznice broj:</w:t>
      </w:r>
    </w:p>
    <w:p w:rsidR="005C21AD" w:rsidRPr="00504E91" w:rsidRDefault="005C21AD" w:rsidP="00504E91">
      <w:pPr>
        <w:widowControl w:val="0"/>
        <w:tabs>
          <w:tab w:val="left" w:leader="underscore" w:pos="2232"/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ab/>
        <w:t>izdate od</w:t>
      </w:r>
      <w:r w:rsidRPr="00504E91">
        <w:rPr>
          <w:rFonts w:eastAsia="Times New Roman" w:cstheme="minorHAnsi"/>
          <w:lang w:eastAsia="hr-HR"/>
        </w:rPr>
        <w:tab/>
        <w:t>, u svojstvu predstavnika gospodarskog</w:t>
      </w: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društva ili obrte ili srodne djelatnosti </w:t>
      </w:r>
      <w:r w:rsidRPr="00504E91">
        <w:rPr>
          <w:rFonts w:eastAsia="Times New Roman" w:cstheme="minorHAnsi"/>
          <w:lang w:eastAsia="hr-HR"/>
        </w:rPr>
        <w:tab/>
        <w:t xml:space="preserve"> (Navesti</w:t>
      </w: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položaj, naziv gospodarskog društva ili obrte ili srodne djelatnosti), ID broj: </w:t>
      </w:r>
      <w:r w:rsidRPr="00504E91">
        <w:rPr>
          <w:rFonts w:eastAsia="Times New Roman" w:cstheme="minorHAnsi"/>
          <w:lang w:eastAsia="hr-HR"/>
        </w:rPr>
        <w:tab/>
      </w:r>
    </w:p>
    <w:p w:rsidR="005C21AD" w:rsidRPr="00504E91" w:rsidRDefault="005C21AD" w:rsidP="00504E91">
      <w:pPr>
        <w:widowControl w:val="0"/>
        <w:tabs>
          <w:tab w:val="left" w:leader="underscore" w:pos="4608"/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spacing w:val="1"/>
          <w:lang w:eastAsia="hr-HR"/>
        </w:rPr>
      </w:pPr>
      <w:r w:rsidRPr="00504E91">
        <w:rPr>
          <w:rFonts w:eastAsia="Times New Roman" w:cstheme="minorHAnsi"/>
          <w:spacing w:val="1"/>
          <w:lang w:eastAsia="hr-HR"/>
        </w:rPr>
        <w:t xml:space="preserve">čije sjedište se nalazi u </w:t>
      </w:r>
      <w:r w:rsidRPr="00504E91">
        <w:rPr>
          <w:rFonts w:eastAsia="Times New Roman" w:cstheme="minorHAnsi"/>
          <w:spacing w:val="1"/>
          <w:lang w:eastAsia="hr-HR"/>
        </w:rPr>
        <w:tab/>
        <w:t xml:space="preserve"> (Grad/općina), na adresi </w:t>
      </w:r>
      <w:r w:rsidRPr="00504E91">
        <w:rPr>
          <w:rFonts w:eastAsia="Times New Roman" w:cstheme="minorHAnsi"/>
          <w:spacing w:val="1"/>
          <w:lang w:eastAsia="hr-HR"/>
        </w:rPr>
        <w:tab/>
      </w:r>
      <w:r w:rsidRPr="00504E91">
        <w:rPr>
          <w:rFonts w:eastAsia="Times New Roman" w:cstheme="minorHAnsi"/>
          <w:spacing w:val="1"/>
          <w:lang w:eastAsia="hr-HR"/>
        </w:rPr>
        <w:br/>
        <w:t>(Ulice i broj), kao kandidat/ponuditelj u postupku javne nabave</w:t>
      </w: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ab/>
        <w:t>(Navesti točan naziv i vrstu postupke javne nabave),</w:t>
      </w: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a kojeg provodi ugovorno tijelo </w:t>
      </w:r>
      <w:r w:rsidRPr="00504E91">
        <w:rPr>
          <w:rFonts w:eastAsia="Times New Roman" w:cstheme="minorHAnsi"/>
          <w:lang w:eastAsia="hr-HR"/>
        </w:rPr>
        <w:tab/>
        <w:t xml:space="preserve"> (Navesti točen</w:t>
      </w:r>
    </w:p>
    <w:p w:rsidR="005C21AD" w:rsidRPr="00504E91" w:rsidRDefault="005C21AD" w:rsidP="00715CD7">
      <w:pPr>
        <w:widowControl w:val="0"/>
        <w:kinsoku w:val="0"/>
        <w:overflowPunct w:val="0"/>
        <w:spacing w:line="276" w:lineRule="auto"/>
        <w:textAlignment w:val="baseline"/>
        <w:rPr>
          <w:rFonts w:eastAsia="Times New Roman" w:cstheme="minorHAnsi"/>
          <w:b/>
          <w:bCs/>
          <w:lang w:eastAsia="hr-HR"/>
        </w:rPr>
      </w:pPr>
      <w:r w:rsidRPr="00504E91">
        <w:rPr>
          <w:rFonts w:eastAsia="Times New Roman" w:cstheme="minorHAnsi"/>
          <w:spacing w:val="-2"/>
          <w:lang w:eastAsia="hr-HR"/>
        </w:rPr>
        <w:t xml:space="preserve">naziv ugovorno tijela), </w:t>
      </w:r>
      <w:r w:rsidRPr="00504E91">
        <w:rPr>
          <w:rFonts w:eastAsia="Times New Roman" w:cstheme="minorHAnsi"/>
          <w:b/>
          <w:bCs/>
          <w:lang w:eastAsia="hr-HR"/>
        </w:rPr>
        <w:t>pod punom materijalnom i kaznenom odgovornošću</w:t>
      </w:r>
    </w:p>
    <w:p w:rsidR="005C21AD" w:rsidRDefault="005C21AD" w:rsidP="00504E91">
      <w:pPr>
        <w:widowControl w:val="0"/>
        <w:tabs>
          <w:tab w:val="left" w:leader="underscore" w:pos="2736"/>
          <w:tab w:val="right" w:leader="underscore" w:pos="9072"/>
        </w:tabs>
        <w:kinsoku w:val="0"/>
        <w:overflowPunct w:val="0"/>
        <w:spacing w:before="2" w:line="276" w:lineRule="auto"/>
        <w:textAlignment w:val="baseline"/>
        <w:rPr>
          <w:rFonts w:eastAsia="Times New Roman" w:cstheme="minorHAnsi"/>
          <w:b/>
          <w:bCs/>
          <w:lang w:eastAsia="hr-HR"/>
        </w:rPr>
      </w:pPr>
    </w:p>
    <w:p w:rsidR="00715CD7" w:rsidRDefault="00715CD7" w:rsidP="00504E91">
      <w:pPr>
        <w:widowControl w:val="0"/>
        <w:tabs>
          <w:tab w:val="left" w:leader="underscore" w:pos="2736"/>
          <w:tab w:val="right" w:leader="underscore" w:pos="9072"/>
        </w:tabs>
        <w:kinsoku w:val="0"/>
        <w:overflowPunct w:val="0"/>
        <w:spacing w:before="2" w:line="276" w:lineRule="auto"/>
        <w:textAlignment w:val="baseline"/>
        <w:rPr>
          <w:rFonts w:eastAsia="Times New Roman" w:cstheme="minorHAnsi"/>
          <w:b/>
          <w:bCs/>
          <w:lang w:eastAsia="hr-HR"/>
        </w:rPr>
      </w:pPr>
    </w:p>
    <w:p w:rsidR="00504E91" w:rsidRPr="00504E91" w:rsidRDefault="00504E91" w:rsidP="00504E91">
      <w:pPr>
        <w:widowControl w:val="0"/>
        <w:tabs>
          <w:tab w:val="left" w:leader="underscore" w:pos="2736"/>
          <w:tab w:val="right" w:leader="underscore" w:pos="9072"/>
        </w:tabs>
        <w:kinsoku w:val="0"/>
        <w:overflowPunct w:val="0"/>
        <w:spacing w:before="2" w:line="276" w:lineRule="auto"/>
        <w:textAlignment w:val="baseline"/>
        <w:rPr>
          <w:rFonts w:eastAsia="Times New Roman" w:cstheme="minorHAnsi"/>
          <w:b/>
          <w:bCs/>
          <w:lang w:eastAsia="hr-HR"/>
        </w:rPr>
      </w:pPr>
    </w:p>
    <w:p w:rsidR="005C21AD" w:rsidRDefault="005C21AD" w:rsidP="00504E91">
      <w:pPr>
        <w:widowControl w:val="0"/>
        <w:tabs>
          <w:tab w:val="left" w:leader="underscore" w:pos="2736"/>
          <w:tab w:val="right" w:leader="underscore" w:pos="9072"/>
        </w:tabs>
        <w:kinsoku w:val="0"/>
        <w:overflowPunct w:val="0"/>
        <w:spacing w:line="276" w:lineRule="auto"/>
        <w:jc w:val="center"/>
        <w:textAlignment w:val="baseline"/>
        <w:rPr>
          <w:rFonts w:eastAsia="Times New Roman" w:cstheme="minorHAnsi"/>
          <w:b/>
          <w:sz w:val="24"/>
          <w:lang w:eastAsia="hr-HR"/>
        </w:rPr>
      </w:pPr>
      <w:r w:rsidRPr="00504E91">
        <w:rPr>
          <w:rFonts w:eastAsia="Times New Roman" w:cstheme="minorHAnsi"/>
          <w:b/>
          <w:sz w:val="24"/>
          <w:lang w:eastAsia="hr-HR"/>
        </w:rPr>
        <w:t>IZJAVLJUJEM</w:t>
      </w:r>
    </w:p>
    <w:p w:rsidR="00715CD7" w:rsidRPr="00504E91" w:rsidRDefault="00715CD7" w:rsidP="00504E91">
      <w:pPr>
        <w:widowControl w:val="0"/>
        <w:tabs>
          <w:tab w:val="left" w:leader="underscore" w:pos="2736"/>
          <w:tab w:val="right" w:leader="underscore" w:pos="9072"/>
        </w:tabs>
        <w:kinsoku w:val="0"/>
        <w:overflowPunct w:val="0"/>
        <w:spacing w:line="276" w:lineRule="auto"/>
        <w:jc w:val="center"/>
        <w:textAlignment w:val="baseline"/>
        <w:rPr>
          <w:rFonts w:eastAsia="Times New Roman" w:cstheme="minorHAnsi"/>
          <w:b/>
          <w:sz w:val="24"/>
          <w:lang w:eastAsia="hr-HR"/>
        </w:rPr>
      </w:pPr>
    </w:p>
    <w:p w:rsidR="005C21AD" w:rsidRPr="00504E91" w:rsidRDefault="005C21AD" w:rsidP="00504E91">
      <w:pPr>
        <w:widowControl w:val="0"/>
        <w:tabs>
          <w:tab w:val="left" w:leader="underscore" w:pos="2736"/>
          <w:tab w:val="right" w:leader="underscore" w:pos="9072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spacing w:val="16"/>
          <w:lang w:eastAsia="hr-HR"/>
        </w:rPr>
      </w:pPr>
    </w:p>
    <w:p w:rsidR="005C21AD" w:rsidRPr="00504E91" w:rsidRDefault="005C21AD" w:rsidP="00504E91">
      <w:pPr>
        <w:widowControl w:val="0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Nisam ponudio mito ni jednoj osobi uključenoj u proces javne nabave, u bilo kojoj fazi procesa javne nabave.</w:t>
      </w:r>
    </w:p>
    <w:p w:rsidR="005C21AD" w:rsidRPr="00504E91" w:rsidRDefault="005C21AD" w:rsidP="00504E91">
      <w:pPr>
        <w:widowControl w:val="0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spacing w:val="-4"/>
          <w:lang w:eastAsia="hr-HR"/>
        </w:rPr>
      </w:pPr>
      <w:r w:rsidRPr="00504E91">
        <w:rPr>
          <w:rFonts w:eastAsia="Times New Roman" w:cstheme="minorHAnsi"/>
          <w:spacing w:val="-4"/>
          <w:lang w:eastAsia="hr-HR"/>
        </w:rPr>
        <w:t>Nisam dao, niti obećao dar, ili neku drugu povlasticu službeniku ili odgovornoj osobi u ugovornom tijelu, uključujući i stranu službenu osobu ili međunarodnog službenika, u cilju obavljanja u okviru službene ovlasti, raduje koje ne bi treba</w:t>
      </w:r>
      <w:r w:rsidR="003C7048" w:rsidRPr="00504E91">
        <w:rPr>
          <w:rFonts w:eastAsia="Times New Roman" w:cstheme="minorHAnsi"/>
          <w:spacing w:val="-4"/>
          <w:lang w:eastAsia="hr-HR"/>
        </w:rPr>
        <w:t>l</w:t>
      </w:r>
      <w:r w:rsidRPr="00504E91">
        <w:rPr>
          <w:rFonts w:eastAsia="Times New Roman" w:cstheme="minorHAnsi"/>
          <w:spacing w:val="-4"/>
          <w:lang w:eastAsia="hr-HR"/>
        </w:rPr>
        <w:t>o de izvrši, ili se suzdržava od vršenja djela koje treba izvršiti on, ili netko tko posreduje pri takvom podmićivanju službene ili odgovornoj osobe.</w:t>
      </w:r>
    </w:p>
    <w:p w:rsidR="005C21AD" w:rsidRPr="00504E91" w:rsidRDefault="005C21AD" w:rsidP="00504E91">
      <w:pPr>
        <w:widowControl w:val="0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spacing w:val="-2"/>
          <w:lang w:eastAsia="hr-HR"/>
        </w:rPr>
      </w:pPr>
      <w:r w:rsidRPr="00504E91">
        <w:rPr>
          <w:rFonts w:eastAsia="Times New Roman" w:cstheme="minorHAnsi"/>
          <w:spacing w:val="-2"/>
          <w:lang w:eastAsia="hr-HR"/>
        </w:rPr>
        <w:t>Nisam dao ili obećao dar ili neku drugu povlasticu službeniku ili odgovornoj osobi u ugovornom tijelu uključujući i stranu službenu osobu ili međunarodnog službenika, u cilju da obavi u okviru svoje službene ovlasti, radnje koje bi trebalo da obavlja, ili se suzdržava od obavljanja radnji, koje ne treba izvršiti.</w:t>
      </w:r>
    </w:p>
    <w:p w:rsidR="005C21AD" w:rsidRPr="00504E91" w:rsidRDefault="005C21AD" w:rsidP="00504E91">
      <w:pPr>
        <w:widowControl w:val="0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spacing w:val="-5"/>
          <w:lang w:eastAsia="hr-HR"/>
        </w:rPr>
      </w:pPr>
      <w:r w:rsidRPr="00504E91">
        <w:rPr>
          <w:rFonts w:eastAsia="Times New Roman" w:cstheme="minorHAnsi"/>
          <w:spacing w:val="-5"/>
          <w:lang w:eastAsia="hr-HR"/>
        </w:rPr>
        <w:t>Nisam bio uključen u bilo kakve aktivnosti koje za cilj imaju korupciju u javnim nabavama.</w:t>
      </w:r>
    </w:p>
    <w:p w:rsidR="005C21AD" w:rsidRPr="00504E91" w:rsidRDefault="005C21AD" w:rsidP="00504E91">
      <w:pPr>
        <w:widowControl w:val="0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Nisam sudjelovao u bilo kakvoj radnji koje je za cilj imala korupciju u toku predmeta postupka javne nabave.</w:t>
      </w:r>
    </w:p>
    <w:p w:rsidR="005C21AD" w:rsidRPr="00504E91" w:rsidRDefault="005C21AD" w:rsidP="00504E91">
      <w:pPr>
        <w:widowControl w:val="0"/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Davanjem ove izjave, svjestan sam kaznene odgovornosti predviđene za kaznena djela primanja i davanja mita i kaznena dijela protiv službene i druge odgovornosti i dužnosti utvrđene u Kaznenim zakonima Bosne i Hercegovine. </w:t>
      </w:r>
    </w:p>
    <w:p w:rsidR="005C21AD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04E91" w:rsidRDefault="00504E91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04E91" w:rsidRDefault="00504E91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04E91" w:rsidRDefault="00504E91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04E91" w:rsidRDefault="00504E91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04E91" w:rsidRDefault="00504E91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04E91" w:rsidRDefault="00504E91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04E91" w:rsidRPr="00504E91" w:rsidRDefault="00504E91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Izjavu dao: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________________________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Mjesto i datum davanja izjave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________________________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Potpis i pečat nadležnog tijela: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tabs>
          <w:tab w:val="left" w:pos="930"/>
        </w:tabs>
        <w:rPr>
          <w:rFonts w:cstheme="minorHAnsi"/>
        </w:rPr>
      </w:pPr>
      <w:r w:rsidRPr="00504E91">
        <w:rPr>
          <w:rFonts w:eastAsia="Times New Roman" w:cstheme="minorHAnsi"/>
          <w:lang w:eastAsia="hr-HR"/>
        </w:rPr>
        <w:t>________________________</w:t>
      </w:r>
      <w:r w:rsidRPr="00504E91">
        <w:rPr>
          <w:rFonts w:eastAsia="Times New Roman" w:cstheme="minorHAnsi"/>
          <w:spacing w:val="23"/>
          <w:lang w:eastAsia="hr-HR"/>
        </w:rPr>
        <w:t>M.P.</w:t>
      </w:r>
    </w:p>
    <w:p w:rsidR="005C21AD" w:rsidRPr="00504E91" w:rsidRDefault="005C21AD" w:rsidP="005C21AD">
      <w:pPr>
        <w:rPr>
          <w:rFonts w:cstheme="minorHAnsi"/>
        </w:rPr>
      </w:pPr>
    </w:p>
    <w:p w:rsidR="008B3163" w:rsidRPr="00504E91" w:rsidRDefault="008B3163" w:rsidP="005C21AD">
      <w:pPr>
        <w:jc w:val="center"/>
        <w:rPr>
          <w:rFonts w:cstheme="minorHAnsi"/>
        </w:rPr>
      </w:pPr>
    </w:p>
    <w:sectPr w:rsidR="008B3163" w:rsidRPr="00504E91" w:rsidSect="005C21AD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D1B" w:rsidRDefault="00F44D1B" w:rsidP="00DC727A">
      <w:r>
        <w:separator/>
      </w:r>
    </w:p>
  </w:endnote>
  <w:endnote w:type="continuationSeparator" w:id="1">
    <w:p w:rsidR="00F44D1B" w:rsidRDefault="00F44D1B" w:rsidP="00DC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7" w:rsidRDefault="004D0D27" w:rsidP="00B71D06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7" w:rsidRDefault="004D0D27" w:rsidP="009607D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D1B" w:rsidRDefault="00F44D1B" w:rsidP="00DC727A">
      <w:r>
        <w:separator/>
      </w:r>
    </w:p>
  </w:footnote>
  <w:footnote w:type="continuationSeparator" w:id="1">
    <w:p w:rsidR="00F44D1B" w:rsidRDefault="00F44D1B" w:rsidP="00DC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7" w:rsidRPr="004A21A8" w:rsidRDefault="004D0D27" w:rsidP="009607DB">
    <w:pPr>
      <w:pStyle w:val="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CAF0"/>
    <w:multiLevelType w:val="singleLevel"/>
    <w:tmpl w:val="3B7462C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1">
    <w:nsid w:val="01862E8D"/>
    <w:multiLevelType w:val="hybridMultilevel"/>
    <w:tmpl w:val="C14AC7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A8890"/>
    <w:multiLevelType w:val="singleLevel"/>
    <w:tmpl w:val="D1182E4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3">
    <w:nsid w:val="03495D21"/>
    <w:multiLevelType w:val="singleLevel"/>
    <w:tmpl w:val="D494E9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4">
    <w:nsid w:val="046A63F3"/>
    <w:multiLevelType w:val="singleLevel"/>
    <w:tmpl w:val="2D56ABA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snapToGrid/>
        <w:color w:val="auto"/>
        <w:sz w:val="23"/>
        <w:szCs w:val="23"/>
      </w:rPr>
    </w:lvl>
  </w:abstractNum>
  <w:abstractNum w:abstractNumId="5">
    <w:nsid w:val="0AEC301E"/>
    <w:multiLevelType w:val="hybridMultilevel"/>
    <w:tmpl w:val="8BD854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3088E"/>
    <w:multiLevelType w:val="hybridMultilevel"/>
    <w:tmpl w:val="5D866C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25F"/>
    <w:multiLevelType w:val="hybridMultilevel"/>
    <w:tmpl w:val="1F94C8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C5431"/>
    <w:multiLevelType w:val="hybridMultilevel"/>
    <w:tmpl w:val="43E89A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E702B"/>
    <w:multiLevelType w:val="hybridMultilevel"/>
    <w:tmpl w:val="3F24C424"/>
    <w:lvl w:ilvl="0" w:tplc="7806E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37" w:hanging="360"/>
      </w:pPr>
    </w:lvl>
    <w:lvl w:ilvl="2" w:tplc="141A001B" w:tentative="1">
      <w:start w:val="1"/>
      <w:numFmt w:val="lowerRoman"/>
      <w:lvlText w:val="%3."/>
      <w:lvlJc w:val="right"/>
      <w:pPr>
        <w:ind w:left="2157" w:hanging="180"/>
      </w:pPr>
    </w:lvl>
    <w:lvl w:ilvl="3" w:tplc="141A000F" w:tentative="1">
      <w:start w:val="1"/>
      <w:numFmt w:val="decimal"/>
      <w:lvlText w:val="%4."/>
      <w:lvlJc w:val="left"/>
      <w:pPr>
        <w:ind w:left="2877" w:hanging="360"/>
      </w:pPr>
    </w:lvl>
    <w:lvl w:ilvl="4" w:tplc="141A0019" w:tentative="1">
      <w:start w:val="1"/>
      <w:numFmt w:val="lowerLetter"/>
      <w:lvlText w:val="%5."/>
      <w:lvlJc w:val="left"/>
      <w:pPr>
        <w:ind w:left="3597" w:hanging="360"/>
      </w:pPr>
    </w:lvl>
    <w:lvl w:ilvl="5" w:tplc="141A001B" w:tentative="1">
      <w:start w:val="1"/>
      <w:numFmt w:val="lowerRoman"/>
      <w:lvlText w:val="%6."/>
      <w:lvlJc w:val="right"/>
      <w:pPr>
        <w:ind w:left="4317" w:hanging="180"/>
      </w:pPr>
    </w:lvl>
    <w:lvl w:ilvl="6" w:tplc="141A000F" w:tentative="1">
      <w:start w:val="1"/>
      <w:numFmt w:val="decimal"/>
      <w:lvlText w:val="%7."/>
      <w:lvlJc w:val="left"/>
      <w:pPr>
        <w:ind w:left="5037" w:hanging="360"/>
      </w:pPr>
    </w:lvl>
    <w:lvl w:ilvl="7" w:tplc="141A0019" w:tentative="1">
      <w:start w:val="1"/>
      <w:numFmt w:val="lowerLetter"/>
      <w:lvlText w:val="%8."/>
      <w:lvlJc w:val="left"/>
      <w:pPr>
        <w:ind w:left="5757" w:hanging="360"/>
      </w:pPr>
    </w:lvl>
    <w:lvl w:ilvl="8" w:tplc="1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3EA329E"/>
    <w:multiLevelType w:val="hybridMultilevel"/>
    <w:tmpl w:val="058E89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12">
    <w:nsid w:val="4CF23026"/>
    <w:multiLevelType w:val="hybridMultilevel"/>
    <w:tmpl w:val="3DE4DF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269F7"/>
    <w:multiLevelType w:val="hybridMultilevel"/>
    <w:tmpl w:val="A0126096"/>
    <w:lvl w:ilvl="0" w:tplc="0A3AC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D2EBD"/>
    <w:multiLevelType w:val="hybridMultilevel"/>
    <w:tmpl w:val="E9FC2328"/>
    <w:lvl w:ilvl="0" w:tplc="1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64425B7"/>
    <w:multiLevelType w:val="hybridMultilevel"/>
    <w:tmpl w:val="D2B2ACA6"/>
    <w:lvl w:ilvl="0" w:tplc="C6F070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86C76"/>
    <w:multiLevelType w:val="hybridMultilevel"/>
    <w:tmpl w:val="E89C37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D2695"/>
    <w:multiLevelType w:val="hybridMultilevel"/>
    <w:tmpl w:val="E75A2FB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44E13"/>
    <w:multiLevelType w:val="hybridMultilevel"/>
    <w:tmpl w:val="C02262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0296E"/>
    <w:multiLevelType w:val="hybridMultilevel"/>
    <w:tmpl w:val="7FB817C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7379B"/>
    <w:multiLevelType w:val="hybridMultilevel"/>
    <w:tmpl w:val="FB20BA12"/>
    <w:lvl w:ilvl="0" w:tplc="A7D6425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904730"/>
    <w:multiLevelType w:val="hybridMultilevel"/>
    <w:tmpl w:val="236418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C577B"/>
    <w:multiLevelType w:val="hybridMultilevel"/>
    <w:tmpl w:val="C8560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06D36"/>
    <w:multiLevelType w:val="hybridMultilevel"/>
    <w:tmpl w:val="C4A2251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A5900"/>
    <w:multiLevelType w:val="hybridMultilevel"/>
    <w:tmpl w:val="36DC0D9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70B03"/>
    <w:multiLevelType w:val="hybridMultilevel"/>
    <w:tmpl w:val="EF8C7F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330C3"/>
    <w:multiLevelType w:val="hybridMultilevel"/>
    <w:tmpl w:val="144602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F0C45"/>
    <w:multiLevelType w:val="hybridMultilevel"/>
    <w:tmpl w:val="62C81A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65D2C"/>
    <w:multiLevelType w:val="hybridMultilevel"/>
    <w:tmpl w:val="1AC8BD62"/>
    <w:lvl w:ilvl="0" w:tplc="0944F3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63C53"/>
    <w:multiLevelType w:val="hybridMultilevel"/>
    <w:tmpl w:val="54AE04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A0A67"/>
    <w:multiLevelType w:val="hybridMultilevel"/>
    <w:tmpl w:val="ADDA2E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63394"/>
    <w:multiLevelType w:val="hybridMultilevel"/>
    <w:tmpl w:val="477843D4"/>
    <w:lvl w:ilvl="0" w:tplc="B76C3D2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27"/>
  </w:num>
  <w:num w:numId="5">
    <w:abstractNumId w:val="12"/>
  </w:num>
  <w:num w:numId="6">
    <w:abstractNumId w:val="9"/>
  </w:num>
  <w:num w:numId="7">
    <w:abstractNumId w:val="11"/>
  </w:num>
  <w:num w:numId="8">
    <w:abstractNumId w:val="26"/>
  </w:num>
  <w:num w:numId="9">
    <w:abstractNumId w:val="21"/>
  </w:num>
  <w:num w:numId="10">
    <w:abstractNumId w:val="5"/>
  </w:num>
  <w:num w:numId="11">
    <w:abstractNumId w:val="25"/>
  </w:num>
  <w:num w:numId="12">
    <w:abstractNumId w:val="19"/>
  </w:num>
  <w:num w:numId="13">
    <w:abstractNumId w:val="17"/>
  </w:num>
  <w:num w:numId="14">
    <w:abstractNumId w:val="1"/>
  </w:num>
  <w:num w:numId="15">
    <w:abstractNumId w:val="29"/>
  </w:num>
  <w:num w:numId="16">
    <w:abstractNumId w:val="23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8"/>
  </w:num>
  <w:num w:numId="24">
    <w:abstractNumId w:val="20"/>
  </w:num>
  <w:num w:numId="25">
    <w:abstractNumId w:val="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3"/>
    </w:lvlOverride>
  </w:num>
  <w:num w:numId="29">
    <w:abstractNumId w:val="4"/>
    <w:lvlOverride w:ilvl="0">
      <w:startOverride w:val="1"/>
    </w:lvlOverride>
  </w:num>
  <w:num w:numId="30">
    <w:abstractNumId w:val="7"/>
  </w:num>
  <w:num w:numId="31">
    <w:abstractNumId w:val="24"/>
  </w:num>
  <w:num w:numId="32">
    <w:abstractNumId w:val="15"/>
  </w:num>
  <w:num w:numId="33">
    <w:abstractNumId w:val="28"/>
  </w:num>
  <w:num w:numId="34">
    <w:abstractNumId w:val="10"/>
  </w:num>
  <w:num w:numId="35">
    <w:abstractNumId w:val="18"/>
  </w:num>
  <w:num w:numId="36">
    <w:abstractNumId w:val="22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7083D"/>
    <w:rsid w:val="00007360"/>
    <w:rsid w:val="00010284"/>
    <w:rsid w:val="00013118"/>
    <w:rsid w:val="00015928"/>
    <w:rsid w:val="00025B0E"/>
    <w:rsid w:val="00030F57"/>
    <w:rsid w:val="00032A24"/>
    <w:rsid w:val="000339EE"/>
    <w:rsid w:val="00034028"/>
    <w:rsid w:val="000453E9"/>
    <w:rsid w:val="00046E25"/>
    <w:rsid w:val="00053A84"/>
    <w:rsid w:val="00054585"/>
    <w:rsid w:val="00054C33"/>
    <w:rsid w:val="00055803"/>
    <w:rsid w:val="00064172"/>
    <w:rsid w:val="00064C35"/>
    <w:rsid w:val="00064D06"/>
    <w:rsid w:val="00075D6B"/>
    <w:rsid w:val="000B6525"/>
    <w:rsid w:val="000C32F8"/>
    <w:rsid w:val="000D01D9"/>
    <w:rsid w:val="000D465F"/>
    <w:rsid w:val="000D7EAA"/>
    <w:rsid w:val="000E79E9"/>
    <w:rsid w:val="000F4BAF"/>
    <w:rsid w:val="000F6589"/>
    <w:rsid w:val="00110F5B"/>
    <w:rsid w:val="00122E7D"/>
    <w:rsid w:val="00127B6F"/>
    <w:rsid w:val="001324A5"/>
    <w:rsid w:val="00134130"/>
    <w:rsid w:val="00137803"/>
    <w:rsid w:val="00153180"/>
    <w:rsid w:val="00153CA9"/>
    <w:rsid w:val="00172826"/>
    <w:rsid w:val="001763FB"/>
    <w:rsid w:val="001815F6"/>
    <w:rsid w:val="00192DD6"/>
    <w:rsid w:val="00194B0B"/>
    <w:rsid w:val="001A0FB9"/>
    <w:rsid w:val="001A1096"/>
    <w:rsid w:val="001A302E"/>
    <w:rsid w:val="001A5EDA"/>
    <w:rsid w:val="001A7F1E"/>
    <w:rsid w:val="001B27D5"/>
    <w:rsid w:val="001C1DAA"/>
    <w:rsid w:val="001C6D41"/>
    <w:rsid w:val="001D0441"/>
    <w:rsid w:val="001D49A5"/>
    <w:rsid w:val="001F1582"/>
    <w:rsid w:val="001F2AF0"/>
    <w:rsid w:val="001F2C64"/>
    <w:rsid w:val="001F370E"/>
    <w:rsid w:val="00200947"/>
    <w:rsid w:val="00204D02"/>
    <w:rsid w:val="0021343E"/>
    <w:rsid w:val="00224E27"/>
    <w:rsid w:val="00225791"/>
    <w:rsid w:val="00226C32"/>
    <w:rsid w:val="002311A6"/>
    <w:rsid w:val="00246A4D"/>
    <w:rsid w:val="00247076"/>
    <w:rsid w:val="00253D33"/>
    <w:rsid w:val="0025681F"/>
    <w:rsid w:val="00257B1A"/>
    <w:rsid w:val="00261BF6"/>
    <w:rsid w:val="0026365D"/>
    <w:rsid w:val="00265A17"/>
    <w:rsid w:val="00267F9A"/>
    <w:rsid w:val="00296631"/>
    <w:rsid w:val="002B0312"/>
    <w:rsid w:val="002B05F2"/>
    <w:rsid w:val="002B0F75"/>
    <w:rsid w:val="002B1E13"/>
    <w:rsid w:val="002B1EC5"/>
    <w:rsid w:val="002B43B0"/>
    <w:rsid w:val="002C104D"/>
    <w:rsid w:val="002C33AB"/>
    <w:rsid w:val="002D082E"/>
    <w:rsid w:val="002D0C31"/>
    <w:rsid w:val="002D4488"/>
    <w:rsid w:val="002D47D5"/>
    <w:rsid w:val="002E0D03"/>
    <w:rsid w:val="002E5D4F"/>
    <w:rsid w:val="002E757E"/>
    <w:rsid w:val="002F356E"/>
    <w:rsid w:val="0030208D"/>
    <w:rsid w:val="00304F7A"/>
    <w:rsid w:val="003056D2"/>
    <w:rsid w:val="003058D2"/>
    <w:rsid w:val="00316421"/>
    <w:rsid w:val="00316622"/>
    <w:rsid w:val="0032197E"/>
    <w:rsid w:val="00322AFA"/>
    <w:rsid w:val="00324437"/>
    <w:rsid w:val="00332E7F"/>
    <w:rsid w:val="00334DDB"/>
    <w:rsid w:val="00346481"/>
    <w:rsid w:val="00350D22"/>
    <w:rsid w:val="00350E25"/>
    <w:rsid w:val="00364C1B"/>
    <w:rsid w:val="003700A4"/>
    <w:rsid w:val="003735CB"/>
    <w:rsid w:val="003744EA"/>
    <w:rsid w:val="00374D2C"/>
    <w:rsid w:val="00375231"/>
    <w:rsid w:val="00377545"/>
    <w:rsid w:val="00377905"/>
    <w:rsid w:val="0038044E"/>
    <w:rsid w:val="0038181A"/>
    <w:rsid w:val="003828E9"/>
    <w:rsid w:val="00386AE3"/>
    <w:rsid w:val="00393E95"/>
    <w:rsid w:val="0039435D"/>
    <w:rsid w:val="00395FDB"/>
    <w:rsid w:val="003A207E"/>
    <w:rsid w:val="003A4AA3"/>
    <w:rsid w:val="003B37FF"/>
    <w:rsid w:val="003C68EA"/>
    <w:rsid w:val="003C7048"/>
    <w:rsid w:val="003D4436"/>
    <w:rsid w:val="003D5ABA"/>
    <w:rsid w:val="003E07FF"/>
    <w:rsid w:val="003E3549"/>
    <w:rsid w:val="003E4DD3"/>
    <w:rsid w:val="003E55F7"/>
    <w:rsid w:val="003E5C68"/>
    <w:rsid w:val="003F1AEB"/>
    <w:rsid w:val="003F7DEA"/>
    <w:rsid w:val="004036D6"/>
    <w:rsid w:val="0041116D"/>
    <w:rsid w:val="00411433"/>
    <w:rsid w:val="00412792"/>
    <w:rsid w:val="00414054"/>
    <w:rsid w:val="00414FC1"/>
    <w:rsid w:val="00416064"/>
    <w:rsid w:val="00416A9E"/>
    <w:rsid w:val="0042115F"/>
    <w:rsid w:val="00427420"/>
    <w:rsid w:val="00444354"/>
    <w:rsid w:val="00444896"/>
    <w:rsid w:val="00445854"/>
    <w:rsid w:val="00451943"/>
    <w:rsid w:val="00453F5F"/>
    <w:rsid w:val="00463560"/>
    <w:rsid w:val="004662E3"/>
    <w:rsid w:val="00467432"/>
    <w:rsid w:val="004728FD"/>
    <w:rsid w:val="00473FC2"/>
    <w:rsid w:val="00485F7F"/>
    <w:rsid w:val="00491FB0"/>
    <w:rsid w:val="004924A8"/>
    <w:rsid w:val="004A21A8"/>
    <w:rsid w:val="004A4704"/>
    <w:rsid w:val="004B228F"/>
    <w:rsid w:val="004C1210"/>
    <w:rsid w:val="004D0D27"/>
    <w:rsid w:val="004D172A"/>
    <w:rsid w:val="004D227E"/>
    <w:rsid w:val="004D446D"/>
    <w:rsid w:val="004D6AFF"/>
    <w:rsid w:val="004E0EBA"/>
    <w:rsid w:val="004E2D62"/>
    <w:rsid w:val="004E314C"/>
    <w:rsid w:val="004E4D56"/>
    <w:rsid w:val="004F386F"/>
    <w:rsid w:val="004F3E2C"/>
    <w:rsid w:val="004F3F21"/>
    <w:rsid w:val="0050055B"/>
    <w:rsid w:val="00501F4D"/>
    <w:rsid w:val="00504E91"/>
    <w:rsid w:val="005100A8"/>
    <w:rsid w:val="0051285F"/>
    <w:rsid w:val="00514BD2"/>
    <w:rsid w:val="005314C5"/>
    <w:rsid w:val="00534772"/>
    <w:rsid w:val="00545F60"/>
    <w:rsid w:val="0055079E"/>
    <w:rsid w:val="00552ED0"/>
    <w:rsid w:val="00553439"/>
    <w:rsid w:val="0055372D"/>
    <w:rsid w:val="00554640"/>
    <w:rsid w:val="0055776E"/>
    <w:rsid w:val="00560BC5"/>
    <w:rsid w:val="00565AC4"/>
    <w:rsid w:val="005662F6"/>
    <w:rsid w:val="0057083D"/>
    <w:rsid w:val="00574D3B"/>
    <w:rsid w:val="0058435C"/>
    <w:rsid w:val="00585F53"/>
    <w:rsid w:val="00586769"/>
    <w:rsid w:val="005A1683"/>
    <w:rsid w:val="005A1CC0"/>
    <w:rsid w:val="005A1E2A"/>
    <w:rsid w:val="005A1E6B"/>
    <w:rsid w:val="005A4695"/>
    <w:rsid w:val="005A78B7"/>
    <w:rsid w:val="005B16AD"/>
    <w:rsid w:val="005B1C8C"/>
    <w:rsid w:val="005B2D5F"/>
    <w:rsid w:val="005B5077"/>
    <w:rsid w:val="005B5DCC"/>
    <w:rsid w:val="005C1EDC"/>
    <w:rsid w:val="005C21AD"/>
    <w:rsid w:val="005C51C0"/>
    <w:rsid w:val="005D53EE"/>
    <w:rsid w:val="005F067F"/>
    <w:rsid w:val="005F7AEB"/>
    <w:rsid w:val="005F7D2D"/>
    <w:rsid w:val="0060206C"/>
    <w:rsid w:val="0060492A"/>
    <w:rsid w:val="00610E6B"/>
    <w:rsid w:val="00611D82"/>
    <w:rsid w:val="0061364E"/>
    <w:rsid w:val="006151A4"/>
    <w:rsid w:val="00615798"/>
    <w:rsid w:val="00616E7F"/>
    <w:rsid w:val="00621593"/>
    <w:rsid w:val="0062164A"/>
    <w:rsid w:val="00636EF9"/>
    <w:rsid w:val="00644DAE"/>
    <w:rsid w:val="0065081B"/>
    <w:rsid w:val="0065767B"/>
    <w:rsid w:val="006625EA"/>
    <w:rsid w:val="00663C38"/>
    <w:rsid w:val="0067240A"/>
    <w:rsid w:val="006754A0"/>
    <w:rsid w:val="00681623"/>
    <w:rsid w:val="00683BD0"/>
    <w:rsid w:val="00684B9A"/>
    <w:rsid w:val="00686427"/>
    <w:rsid w:val="00686C33"/>
    <w:rsid w:val="00690DC1"/>
    <w:rsid w:val="00692FB2"/>
    <w:rsid w:val="006943CA"/>
    <w:rsid w:val="00694684"/>
    <w:rsid w:val="006B33EC"/>
    <w:rsid w:val="006C0C2D"/>
    <w:rsid w:val="006C2123"/>
    <w:rsid w:val="006C585D"/>
    <w:rsid w:val="006C5A80"/>
    <w:rsid w:val="006C77C4"/>
    <w:rsid w:val="006D68C8"/>
    <w:rsid w:val="006D6C51"/>
    <w:rsid w:val="006D77B5"/>
    <w:rsid w:val="006E6151"/>
    <w:rsid w:val="006F6D6E"/>
    <w:rsid w:val="006F743D"/>
    <w:rsid w:val="00703EA0"/>
    <w:rsid w:val="00703ED0"/>
    <w:rsid w:val="00705F18"/>
    <w:rsid w:val="00712D7A"/>
    <w:rsid w:val="00715CD7"/>
    <w:rsid w:val="00717FA3"/>
    <w:rsid w:val="007273DD"/>
    <w:rsid w:val="007277B4"/>
    <w:rsid w:val="007518AD"/>
    <w:rsid w:val="00760090"/>
    <w:rsid w:val="00760576"/>
    <w:rsid w:val="0076312B"/>
    <w:rsid w:val="00767BC9"/>
    <w:rsid w:val="007737F6"/>
    <w:rsid w:val="00775A10"/>
    <w:rsid w:val="00784C4A"/>
    <w:rsid w:val="0079117A"/>
    <w:rsid w:val="00791E91"/>
    <w:rsid w:val="00797DF9"/>
    <w:rsid w:val="007A6EF7"/>
    <w:rsid w:val="007B27F1"/>
    <w:rsid w:val="007B54A9"/>
    <w:rsid w:val="007C20A0"/>
    <w:rsid w:val="007C5F3A"/>
    <w:rsid w:val="007D293D"/>
    <w:rsid w:val="007D7F2E"/>
    <w:rsid w:val="007E5CBD"/>
    <w:rsid w:val="007E5E42"/>
    <w:rsid w:val="007E6A8A"/>
    <w:rsid w:val="007E754E"/>
    <w:rsid w:val="007F0376"/>
    <w:rsid w:val="007F4020"/>
    <w:rsid w:val="007F4A61"/>
    <w:rsid w:val="00800B2C"/>
    <w:rsid w:val="00802C6C"/>
    <w:rsid w:val="0080677B"/>
    <w:rsid w:val="00807CCA"/>
    <w:rsid w:val="00812396"/>
    <w:rsid w:val="00812B9D"/>
    <w:rsid w:val="0081337C"/>
    <w:rsid w:val="00817918"/>
    <w:rsid w:val="0082170D"/>
    <w:rsid w:val="00821A3D"/>
    <w:rsid w:val="00822953"/>
    <w:rsid w:val="00827EB6"/>
    <w:rsid w:val="00840235"/>
    <w:rsid w:val="0084035E"/>
    <w:rsid w:val="00841532"/>
    <w:rsid w:val="00842972"/>
    <w:rsid w:val="0085401F"/>
    <w:rsid w:val="00854069"/>
    <w:rsid w:val="00854786"/>
    <w:rsid w:val="0085700F"/>
    <w:rsid w:val="00862D07"/>
    <w:rsid w:val="00865F76"/>
    <w:rsid w:val="00873DFA"/>
    <w:rsid w:val="00882BB7"/>
    <w:rsid w:val="00883443"/>
    <w:rsid w:val="00885F12"/>
    <w:rsid w:val="00886CEE"/>
    <w:rsid w:val="008971FF"/>
    <w:rsid w:val="008A0862"/>
    <w:rsid w:val="008A6838"/>
    <w:rsid w:val="008B2E0E"/>
    <w:rsid w:val="008B3163"/>
    <w:rsid w:val="008D28BB"/>
    <w:rsid w:val="008D295A"/>
    <w:rsid w:val="008F10E7"/>
    <w:rsid w:val="00900AFD"/>
    <w:rsid w:val="009050E9"/>
    <w:rsid w:val="0090600C"/>
    <w:rsid w:val="00907FFE"/>
    <w:rsid w:val="00912B4A"/>
    <w:rsid w:val="009140EE"/>
    <w:rsid w:val="00917943"/>
    <w:rsid w:val="009223C7"/>
    <w:rsid w:val="00922BF5"/>
    <w:rsid w:val="00924B50"/>
    <w:rsid w:val="009332EB"/>
    <w:rsid w:val="00937654"/>
    <w:rsid w:val="00945BBF"/>
    <w:rsid w:val="009515C9"/>
    <w:rsid w:val="00952996"/>
    <w:rsid w:val="0095626F"/>
    <w:rsid w:val="009607DB"/>
    <w:rsid w:val="00970D86"/>
    <w:rsid w:val="00975FF1"/>
    <w:rsid w:val="00976C5D"/>
    <w:rsid w:val="00982530"/>
    <w:rsid w:val="00983484"/>
    <w:rsid w:val="00985D59"/>
    <w:rsid w:val="009867D2"/>
    <w:rsid w:val="00987831"/>
    <w:rsid w:val="00992120"/>
    <w:rsid w:val="009A365B"/>
    <w:rsid w:val="009B0812"/>
    <w:rsid w:val="009B16EF"/>
    <w:rsid w:val="009B2E32"/>
    <w:rsid w:val="009B3C5D"/>
    <w:rsid w:val="009B448E"/>
    <w:rsid w:val="009D2A1A"/>
    <w:rsid w:val="009D460D"/>
    <w:rsid w:val="009E111D"/>
    <w:rsid w:val="009E450F"/>
    <w:rsid w:val="009E68E5"/>
    <w:rsid w:val="009E6A33"/>
    <w:rsid w:val="009F66CD"/>
    <w:rsid w:val="009F7907"/>
    <w:rsid w:val="00A00375"/>
    <w:rsid w:val="00A00FA9"/>
    <w:rsid w:val="00A044C4"/>
    <w:rsid w:val="00A06E0C"/>
    <w:rsid w:val="00A075E0"/>
    <w:rsid w:val="00A07995"/>
    <w:rsid w:val="00A10AB9"/>
    <w:rsid w:val="00A14D0D"/>
    <w:rsid w:val="00A15C52"/>
    <w:rsid w:val="00A1658E"/>
    <w:rsid w:val="00A217C9"/>
    <w:rsid w:val="00A21A7E"/>
    <w:rsid w:val="00A25445"/>
    <w:rsid w:val="00A26DBB"/>
    <w:rsid w:val="00A30009"/>
    <w:rsid w:val="00A347C8"/>
    <w:rsid w:val="00A34A42"/>
    <w:rsid w:val="00A40F5A"/>
    <w:rsid w:val="00A41045"/>
    <w:rsid w:val="00A44A57"/>
    <w:rsid w:val="00A45EED"/>
    <w:rsid w:val="00A54FF3"/>
    <w:rsid w:val="00A55728"/>
    <w:rsid w:val="00A56E16"/>
    <w:rsid w:val="00A63D38"/>
    <w:rsid w:val="00A6416E"/>
    <w:rsid w:val="00A65EE4"/>
    <w:rsid w:val="00A670D6"/>
    <w:rsid w:val="00A6775D"/>
    <w:rsid w:val="00A67DED"/>
    <w:rsid w:val="00A71C5E"/>
    <w:rsid w:val="00A7646B"/>
    <w:rsid w:val="00A76E31"/>
    <w:rsid w:val="00A819C1"/>
    <w:rsid w:val="00A81D97"/>
    <w:rsid w:val="00A825C1"/>
    <w:rsid w:val="00A8410F"/>
    <w:rsid w:val="00A84D1F"/>
    <w:rsid w:val="00A86336"/>
    <w:rsid w:val="00A904C4"/>
    <w:rsid w:val="00A94782"/>
    <w:rsid w:val="00AA152B"/>
    <w:rsid w:val="00AB052D"/>
    <w:rsid w:val="00AC30E6"/>
    <w:rsid w:val="00AC380D"/>
    <w:rsid w:val="00AD2057"/>
    <w:rsid w:val="00AD2176"/>
    <w:rsid w:val="00AD22C5"/>
    <w:rsid w:val="00AD7A21"/>
    <w:rsid w:val="00AE29FA"/>
    <w:rsid w:val="00AE6735"/>
    <w:rsid w:val="00AF073C"/>
    <w:rsid w:val="00AF2AF3"/>
    <w:rsid w:val="00AF531F"/>
    <w:rsid w:val="00AF69A9"/>
    <w:rsid w:val="00AF6E8F"/>
    <w:rsid w:val="00B006C5"/>
    <w:rsid w:val="00B03718"/>
    <w:rsid w:val="00B04221"/>
    <w:rsid w:val="00B07E84"/>
    <w:rsid w:val="00B10122"/>
    <w:rsid w:val="00B11135"/>
    <w:rsid w:val="00B12253"/>
    <w:rsid w:val="00B167C5"/>
    <w:rsid w:val="00B22719"/>
    <w:rsid w:val="00B27FAB"/>
    <w:rsid w:val="00B32940"/>
    <w:rsid w:val="00B3484F"/>
    <w:rsid w:val="00B410C3"/>
    <w:rsid w:val="00B42476"/>
    <w:rsid w:val="00B45728"/>
    <w:rsid w:val="00B46185"/>
    <w:rsid w:val="00B46D7B"/>
    <w:rsid w:val="00B473BA"/>
    <w:rsid w:val="00B509C3"/>
    <w:rsid w:val="00B54D55"/>
    <w:rsid w:val="00B54DE2"/>
    <w:rsid w:val="00B55768"/>
    <w:rsid w:val="00B55BE1"/>
    <w:rsid w:val="00B56891"/>
    <w:rsid w:val="00B64992"/>
    <w:rsid w:val="00B71D06"/>
    <w:rsid w:val="00B7582F"/>
    <w:rsid w:val="00B857EB"/>
    <w:rsid w:val="00B971DA"/>
    <w:rsid w:val="00BA0E0A"/>
    <w:rsid w:val="00BA4D24"/>
    <w:rsid w:val="00BB4082"/>
    <w:rsid w:val="00BB43B3"/>
    <w:rsid w:val="00BB782C"/>
    <w:rsid w:val="00BC2CF1"/>
    <w:rsid w:val="00BC57E0"/>
    <w:rsid w:val="00BD0AF4"/>
    <w:rsid w:val="00BD2B40"/>
    <w:rsid w:val="00BD65E6"/>
    <w:rsid w:val="00BE050D"/>
    <w:rsid w:val="00BE1396"/>
    <w:rsid w:val="00BF42D3"/>
    <w:rsid w:val="00BF5840"/>
    <w:rsid w:val="00BF640B"/>
    <w:rsid w:val="00C0490F"/>
    <w:rsid w:val="00C15F40"/>
    <w:rsid w:val="00C23B73"/>
    <w:rsid w:val="00C23C1E"/>
    <w:rsid w:val="00C263EE"/>
    <w:rsid w:val="00C3445B"/>
    <w:rsid w:val="00C3603A"/>
    <w:rsid w:val="00C514E3"/>
    <w:rsid w:val="00C77855"/>
    <w:rsid w:val="00C9149F"/>
    <w:rsid w:val="00C93C87"/>
    <w:rsid w:val="00C97D56"/>
    <w:rsid w:val="00CA28B4"/>
    <w:rsid w:val="00CA6428"/>
    <w:rsid w:val="00CB05F2"/>
    <w:rsid w:val="00CB74F2"/>
    <w:rsid w:val="00CC4CF1"/>
    <w:rsid w:val="00CD151B"/>
    <w:rsid w:val="00CD3D67"/>
    <w:rsid w:val="00CD3E48"/>
    <w:rsid w:val="00CD6333"/>
    <w:rsid w:val="00CD6F92"/>
    <w:rsid w:val="00CE08EF"/>
    <w:rsid w:val="00CE3316"/>
    <w:rsid w:val="00CE3672"/>
    <w:rsid w:val="00CE63A8"/>
    <w:rsid w:val="00CF5E6D"/>
    <w:rsid w:val="00D065E2"/>
    <w:rsid w:val="00D07652"/>
    <w:rsid w:val="00D10C75"/>
    <w:rsid w:val="00D127CE"/>
    <w:rsid w:val="00D13B37"/>
    <w:rsid w:val="00D15ED7"/>
    <w:rsid w:val="00D23364"/>
    <w:rsid w:val="00D27806"/>
    <w:rsid w:val="00D32CEE"/>
    <w:rsid w:val="00D34855"/>
    <w:rsid w:val="00D3781C"/>
    <w:rsid w:val="00D3798D"/>
    <w:rsid w:val="00D43564"/>
    <w:rsid w:val="00D447ED"/>
    <w:rsid w:val="00D5143C"/>
    <w:rsid w:val="00D52EC2"/>
    <w:rsid w:val="00D53CDD"/>
    <w:rsid w:val="00D61C0D"/>
    <w:rsid w:val="00D62E26"/>
    <w:rsid w:val="00D63D7C"/>
    <w:rsid w:val="00D666B8"/>
    <w:rsid w:val="00D70025"/>
    <w:rsid w:val="00D71E65"/>
    <w:rsid w:val="00D75D4C"/>
    <w:rsid w:val="00D76B46"/>
    <w:rsid w:val="00D8185C"/>
    <w:rsid w:val="00D85366"/>
    <w:rsid w:val="00D8600F"/>
    <w:rsid w:val="00D87320"/>
    <w:rsid w:val="00D91960"/>
    <w:rsid w:val="00D92B91"/>
    <w:rsid w:val="00D933C3"/>
    <w:rsid w:val="00D95C71"/>
    <w:rsid w:val="00DA40EE"/>
    <w:rsid w:val="00DB0072"/>
    <w:rsid w:val="00DC727A"/>
    <w:rsid w:val="00DD1CBA"/>
    <w:rsid w:val="00DD2678"/>
    <w:rsid w:val="00DD3A09"/>
    <w:rsid w:val="00DD43AD"/>
    <w:rsid w:val="00DE25B6"/>
    <w:rsid w:val="00DE2681"/>
    <w:rsid w:val="00DE4FF2"/>
    <w:rsid w:val="00DF3F2F"/>
    <w:rsid w:val="00E0345D"/>
    <w:rsid w:val="00E048D3"/>
    <w:rsid w:val="00E05024"/>
    <w:rsid w:val="00E10A5F"/>
    <w:rsid w:val="00E14976"/>
    <w:rsid w:val="00E2354C"/>
    <w:rsid w:val="00E31C8A"/>
    <w:rsid w:val="00E33EFC"/>
    <w:rsid w:val="00E42BB0"/>
    <w:rsid w:val="00E431BA"/>
    <w:rsid w:val="00E51BC6"/>
    <w:rsid w:val="00E54756"/>
    <w:rsid w:val="00E54AC7"/>
    <w:rsid w:val="00E558A7"/>
    <w:rsid w:val="00E640BD"/>
    <w:rsid w:val="00E65BA8"/>
    <w:rsid w:val="00E70FFB"/>
    <w:rsid w:val="00E71757"/>
    <w:rsid w:val="00E74767"/>
    <w:rsid w:val="00E8075A"/>
    <w:rsid w:val="00E8181D"/>
    <w:rsid w:val="00E828CD"/>
    <w:rsid w:val="00E82F1F"/>
    <w:rsid w:val="00E94AB9"/>
    <w:rsid w:val="00E97D8A"/>
    <w:rsid w:val="00EA5CF2"/>
    <w:rsid w:val="00EA6F62"/>
    <w:rsid w:val="00EB52FE"/>
    <w:rsid w:val="00EB6A0A"/>
    <w:rsid w:val="00EC7F8F"/>
    <w:rsid w:val="00ED44A3"/>
    <w:rsid w:val="00ED7BA2"/>
    <w:rsid w:val="00EE2321"/>
    <w:rsid w:val="00EE25AB"/>
    <w:rsid w:val="00EE76C1"/>
    <w:rsid w:val="00EF0ABA"/>
    <w:rsid w:val="00F1371A"/>
    <w:rsid w:val="00F15039"/>
    <w:rsid w:val="00F16557"/>
    <w:rsid w:val="00F21CB2"/>
    <w:rsid w:val="00F22816"/>
    <w:rsid w:val="00F24203"/>
    <w:rsid w:val="00F2438E"/>
    <w:rsid w:val="00F352FE"/>
    <w:rsid w:val="00F35941"/>
    <w:rsid w:val="00F376F6"/>
    <w:rsid w:val="00F421BD"/>
    <w:rsid w:val="00F4287D"/>
    <w:rsid w:val="00F43ED1"/>
    <w:rsid w:val="00F44D1B"/>
    <w:rsid w:val="00F569BB"/>
    <w:rsid w:val="00F57B44"/>
    <w:rsid w:val="00F636E8"/>
    <w:rsid w:val="00F6559F"/>
    <w:rsid w:val="00F67645"/>
    <w:rsid w:val="00F7246B"/>
    <w:rsid w:val="00F73575"/>
    <w:rsid w:val="00F74A2B"/>
    <w:rsid w:val="00F74DB1"/>
    <w:rsid w:val="00F75822"/>
    <w:rsid w:val="00F823EF"/>
    <w:rsid w:val="00F872F3"/>
    <w:rsid w:val="00F923B3"/>
    <w:rsid w:val="00F949B1"/>
    <w:rsid w:val="00F951B0"/>
    <w:rsid w:val="00F96C78"/>
    <w:rsid w:val="00FA3249"/>
    <w:rsid w:val="00FB0A54"/>
    <w:rsid w:val="00FB40CC"/>
    <w:rsid w:val="00FC25B4"/>
    <w:rsid w:val="00FC33B9"/>
    <w:rsid w:val="00FC4467"/>
    <w:rsid w:val="00FC6B45"/>
    <w:rsid w:val="00FE0EBA"/>
    <w:rsid w:val="00FF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1A8"/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2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27A"/>
  </w:style>
  <w:style w:type="paragraph" w:styleId="Footer">
    <w:name w:val="footer"/>
    <w:basedOn w:val="Normal"/>
    <w:link w:val="FooterChar"/>
    <w:uiPriority w:val="99"/>
    <w:unhideWhenUsed/>
    <w:rsid w:val="00DC72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27A"/>
  </w:style>
  <w:style w:type="paragraph" w:customStyle="1" w:styleId="t-9-8">
    <w:name w:val="t-9-8"/>
    <w:basedOn w:val="Normal"/>
    <w:rsid w:val="00975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rmalWeb">
    <w:name w:val="Normal (Web)"/>
    <w:basedOn w:val="Normal"/>
    <w:rsid w:val="00905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050E9"/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9050E9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0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0B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31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table" w:customStyle="1" w:styleId="Reetkatablice1">
    <w:name w:val="Rešetka tablice1"/>
    <w:basedOn w:val="TableNormal"/>
    <w:next w:val="TableGrid"/>
    <w:uiPriority w:val="39"/>
    <w:rsid w:val="00CE3672"/>
    <w:rPr>
      <w:rFonts w:ascii="Times New Roman" w:eastAsia="Times New Roman" w:hAnsi="Times New Roman" w:cs="Times New Roman"/>
      <w:sz w:val="20"/>
      <w:szCs w:val="20"/>
      <w:lang w:val="en-US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E3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TableNormal"/>
    <w:next w:val="TableGrid"/>
    <w:uiPriority w:val="59"/>
    <w:rsid w:val="008B316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9E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932D-B14D-4038-A08C-84E91D2D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ita Foco</dc:creator>
  <cp:lastModifiedBy>kLISHO</cp:lastModifiedBy>
  <cp:revision>3</cp:revision>
  <cp:lastPrinted>2016-03-18T10:35:00Z</cp:lastPrinted>
  <dcterms:created xsi:type="dcterms:W3CDTF">2016-08-10T11:56:00Z</dcterms:created>
  <dcterms:modified xsi:type="dcterms:W3CDTF">2016-08-26T11:23:00Z</dcterms:modified>
</cp:coreProperties>
</file>